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459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0</w:t>
      </w:r>
      <w:r>
        <w:noBreakHyphen/>
        <w:t>1</w:t>
      </w:r>
      <w:r>
        <w:noBreakHyphen/>
        <w:t xml:space="preserve">110 SO AS TO PROVIDE THAT COMMON LAW MARRIAGE IN THIS STATE MAY NOT BE RECOGNIZED AFTER </w:t>
      </w:r>
      <w:r w:rsidR="00CE1CB3">
        <w:t>DECEMBER 31, 2010</w:t>
      </w:r>
      <w:r>
        <w:t>, AND TO PROVIDE AN EXCEPTION FOR A COMMON LAW MARRIAGE EXISTING AS OF DECEMBER 31, 2010; AND TO REPEAL SECTION 20</w:t>
      </w:r>
      <w:r>
        <w:noBreakHyphen/>
        <w:t>1</w:t>
      </w:r>
      <w:r>
        <w:noBreakHyphen/>
        <w:t>360 RELATING TO THE VALIDITY OF A MARRIAGE CONTRACTED WITHOUT THE ISSUANCE OF A LICENSE.</w:t>
      </w:r>
    </w:p>
    <w:p w:rsidR="0044459D" w:rsidRDefault="004445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459D" w:rsidRDefault="004445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459D" w:rsidRDefault="004445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1, Title 20 of the 1976 Code is amended by adding:</w:t>
      </w: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1</w:t>
      </w:r>
      <w:r>
        <w:noBreakHyphen/>
        <w:t>110.</w:t>
      </w:r>
      <w:r>
        <w:tab/>
        <w:t>(A)</w:t>
      </w:r>
      <w:r>
        <w:tab/>
        <w:t xml:space="preserve">A common law marriage in this State must not be recognized after </w:t>
      </w:r>
      <w:r w:rsidR="00CE1CB3">
        <w:t>December 31, 2010</w:t>
      </w:r>
      <w:r>
        <w:t>, unless it is established, by a preponderance of the evidence in a court of competent jurisdiction, that the common law marriage existed as of December 31, 2010.</w:t>
      </w: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Before January 1, 2011, the probate court, in its discretion, may waive the marriage license application fee for parties who are in a common law marriage as attested to in a form affidavit provided to the parties by the probate court.”</w:t>
      </w:r>
      <w:r>
        <w:tab/>
      </w: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20</w:t>
      </w:r>
      <w:r>
        <w:noBreakHyphen/>
        <w:t>1</w:t>
      </w:r>
      <w:r>
        <w:noBreakHyphen/>
        <w:t xml:space="preserve">360 of the 1976 Code is repealed.  </w:t>
      </w: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Except as otherwise provided for in this act, this act takes effect upon approval by the Governor.</w:t>
      </w:r>
    </w:p>
    <w:p w:rsidR="004B7D57" w:rsidRDefault="0010776B" w:rsidP="00C039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B7D57" w:rsidRDefault="004B7D57" w:rsidP="004B7D57">
      <w:pPr>
        <w:suppressAutoHyphens/>
      </w:pPr>
    </w:p>
    <w:sectPr w:rsidR="004B7D57" w:rsidSect="004B7D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84" w:rsidRDefault="00E35884" w:rsidP="009F0C77">
      <w:r>
        <w:separator/>
      </w:r>
    </w:p>
  </w:endnote>
  <w:endnote w:type="continuationSeparator" w:id="0">
    <w:p w:rsidR="00E35884" w:rsidRDefault="00E358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B0917E-734A-4C84-B798-0D7934AAD2DB}"/>
    <w:embedBold r:id="rId2" w:fontKey="{234CB88B-263B-45FE-87FB-4C544DAFE1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7D94328-2C48-45E3-955F-98308C1E0C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B949F06-002F-4C9D-BEA6-FD69641FAB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1" w:rsidRPr="004B7D57" w:rsidRDefault="004B7D57" w:rsidP="004B7D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84" w:rsidRDefault="00E35884" w:rsidP="009F0C77">
      <w:r>
        <w:separator/>
      </w:r>
    </w:p>
  </w:footnote>
  <w:footnote w:type="continuationSeparator" w:id="0">
    <w:p w:rsidR="00E35884" w:rsidRDefault="00E358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67AB10"/>
    <w:docVar w:name="CoverBillType" w:val="b"/>
    <w:docVar w:name="docpath" w:val="L:\Council\bills\GGS\22367AB10.DOCX"/>
    <w:docVar w:name="dvBillNumber" w:val="420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45F9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7210"/>
    <w:rsid w:val="00284AAE"/>
    <w:rsid w:val="002E5912"/>
    <w:rsid w:val="00325348"/>
    <w:rsid w:val="0032732C"/>
    <w:rsid w:val="00336AD0"/>
    <w:rsid w:val="0037079A"/>
    <w:rsid w:val="00387671"/>
    <w:rsid w:val="003D01E8"/>
    <w:rsid w:val="003E5288"/>
    <w:rsid w:val="003F6D79"/>
    <w:rsid w:val="0041760A"/>
    <w:rsid w:val="00417C01"/>
    <w:rsid w:val="0044459D"/>
    <w:rsid w:val="004809EE"/>
    <w:rsid w:val="00486302"/>
    <w:rsid w:val="004B435C"/>
    <w:rsid w:val="004B7D57"/>
    <w:rsid w:val="004E7D54"/>
    <w:rsid w:val="005273C6"/>
    <w:rsid w:val="00530A69"/>
    <w:rsid w:val="00545593"/>
    <w:rsid w:val="00577C6C"/>
    <w:rsid w:val="005C2FE2"/>
    <w:rsid w:val="005C3CAF"/>
    <w:rsid w:val="005E2BC9"/>
    <w:rsid w:val="005F0FD5"/>
    <w:rsid w:val="00605102"/>
    <w:rsid w:val="006215AA"/>
    <w:rsid w:val="006913C9"/>
    <w:rsid w:val="0069470D"/>
    <w:rsid w:val="00734F00"/>
    <w:rsid w:val="007A70AE"/>
    <w:rsid w:val="00814B53"/>
    <w:rsid w:val="008362E8"/>
    <w:rsid w:val="008A1768"/>
    <w:rsid w:val="008F4429"/>
    <w:rsid w:val="0094021A"/>
    <w:rsid w:val="00945F9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3983"/>
    <w:rsid w:val="00C3483A"/>
    <w:rsid w:val="00C74E9D"/>
    <w:rsid w:val="00C82FD3"/>
    <w:rsid w:val="00C92819"/>
    <w:rsid w:val="00CC6B7B"/>
    <w:rsid w:val="00CD2089"/>
    <w:rsid w:val="00CE1CB3"/>
    <w:rsid w:val="00D73A67"/>
    <w:rsid w:val="00D970A9"/>
    <w:rsid w:val="00DF3845"/>
    <w:rsid w:val="00E2372C"/>
    <w:rsid w:val="00E3588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E5C6-3086-4EC2-8080-1ED82590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PMGroupNSC</cp:lastModifiedBy>
  <cp:revision>2</cp:revision>
  <dcterms:created xsi:type="dcterms:W3CDTF">2009-11-17T19:08:00Z</dcterms:created>
  <dcterms:modified xsi:type="dcterms:W3CDTF">2009-11-17T19:08:00Z</dcterms:modified>
</cp:coreProperties>
</file>